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452" w:type="dxa"/>
        <w:tblInd w:w="-743" w:type="dxa"/>
        <w:tblLook w:val="04A0" w:firstRow="1" w:lastRow="0" w:firstColumn="1" w:lastColumn="0" w:noHBand="0" w:noVBand="1"/>
      </w:tblPr>
      <w:tblGrid>
        <w:gridCol w:w="3970"/>
        <w:gridCol w:w="3969"/>
        <w:gridCol w:w="3827"/>
        <w:gridCol w:w="3686"/>
      </w:tblGrid>
      <w:tr w:rsidR="00634AC5" w:rsidRPr="00596432" w:rsidTr="00F439B2">
        <w:tc>
          <w:tcPr>
            <w:tcW w:w="3970" w:type="dxa"/>
          </w:tcPr>
          <w:p w:rsidR="00634AC5" w:rsidRDefault="00634AC5">
            <w:pPr>
              <w:rPr>
                <w:b/>
                <w:color w:val="0070C0"/>
                <w:sz w:val="28"/>
                <w:szCs w:val="28"/>
                <w:u w:val="single"/>
              </w:rPr>
            </w:pPr>
            <w:r w:rsidRPr="000A6DFC">
              <w:rPr>
                <w:b/>
                <w:color w:val="0070C0"/>
                <w:sz w:val="28"/>
                <w:szCs w:val="28"/>
                <w:u w:val="single"/>
              </w:rPr>
              <w:t xml:space="preserve">Blue </w:t>
            </w:r>
            <w:r>
              <w:rPr>
                <w:b/>
                <w:color w:val="0070C0"/>
                <w:sz w:val="28"/>
                <w:szCs w:val="28"/>
                <w:u w:val="single"/>
              </w:rPr>
              <w:t xml:space="preserve"> </w:t>
            </w:r>
          </w:p>
          <w:p w:rsidR="00634AC5" w:rsidRPr="000A6DFC" w:rsidRDefault="00634AC5">
            <w:pPr>
              <w:rPr>
                <w:b/>
                <w:color w:val="0070C0"/>
                <w:sz w:val="28"/>
                <w:szCs w:val="28"/>
                <w:u w:val="single"/>
              </w:rPr>
            </w:pPr>
          </w:p>
          <w:p w:rsidR="006B31D4" w:rsidRDefault="00634AC5" w:rsidP="000A6DFC">
            <w:pPr>
              <w:rPr>
                <w:sz w:val="28"/>
                <w:szCs w:val="28"/>
              </w:rPr>
            </w:pPr>
            <w:r w:rsidRPr="000A6DFC">
              <w:rPr>
                <w:sz w:val="28"/>
                <w:szCs w:val="28"/>
              </w:rPr>
              <w:t xml:space="preserve">Spellings </w:t>
            </w:r>
            <w:r w:rsidR="007808E3">
              <w:rPr>
                <w:sz w:val="28"/>
                <w:szCs w:val="28"/>
              </w:rPr>
              <w:t>10</w:t>
            </w:r>
            <w:r w:rsidR="00BE248E">
              <w:rPr>
                <w:sz w:val="28"/>
                <w:szCs w:val="28"/>
              </w:rPr>
              <w:t xml:space="preserve">.03.17 </w:t>
            </w:r>
          </w:p>
          <w:p w:rsidR="00634AC5" w:rsidRPr="000A6DFC" w:rsidRDefault="00BE248E" w:rsidP="000A6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Ts revision </w:t>
            </w:r>
          </w:p>
        </w:tc>
        <w:tc>
          <w:tcPr>
            <w:tcW w:w="3969" w:type="dxa"/>
          </w:tcPr>
          <w:p w:rsidR="00634AC5" w:rsidRDefault="00634AC5">
            <w:pPr>
              <w:rPr>
                <w:b/>
                <w:color w:val="00B050"/>
                <w:sz w:val="28"/>
                <w:szCs w:val="28"/>
                <w:u w:val="single"/>
              </w:rPr>
            </w:pPr>
            <w:r w:rsidRPr="000A6DFC">
              <w:rPr>
                <w:b/>
                <w:color w:val="00B050"/>
                <w:sz w:val="28"/>
                <w:szCs w:val="28"/>
                <w:u w:val="single"/>
              </w:rPr>
              <w:t xml:space="preserve">Green </w:t>
            </w:r>
          </w:p>
          <w:p w:rsidR="00634AC5" w:rsidRPr="000A6DFC" w:rsidRDefault="00634AC5">
            <w:pPr>
              <w:rPr>
                <w:b/>
                <w:color w:val="00B050"/>
                <w:sz w:val="28"/>
                <w:szCs w:val="28"/>
                <w:u w:val="single"/>
              </w:rPr>
            </w:pPr>
          </w:p>
          <w:p w:rsidR="005513AB" w:rsidRDefault="00634AC5" w:rsidP="00F847DE">
            <w:pPr>
              <w:rPr>
                <w:sz w:val="28"/>
                <w:szCs w:val="28"/>
              </w:rPr>
            </w:pPr>
            <w:r w:rsidRPr="000A6DFC">
              <w:rPr>
                <w:sz w:val="28"/>
                <w:szCs w:val="28"/>
              </w:rPr>
              <w:t>Spellings</w:t>
            </w:r>
            <w:r w:rsidR="007808E3">
              <w:rPr>
                <w:sz w:val="28"/>
                <w:szCs w:val="28"/>
              </w:rPr>
              <w:t xml:space="preserve"> 10</w:t>
            </w:r>
            <w:r w:rsidR="00BE248E">
              <w:rPr>
                <w:sz w:val="28"/>
                <w:szCs w:val="28"/>
              </w:rPr>
              <w:t xml:space="preserve">.03.17 </w:t>
            </w:r>
          </w:p>
          <w:p w:rsidR="000D2988" w:rsidRPr="00596432" w:rsidRDefault="00BE248E" w:rsidP="00F84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Ts revision </w:t>
            </w:r>
          </w:p>
        </w:tc>
        <w:tc>
          <w:tcPr>
            <w:tcW w:w="3827" w:type="dxa"/>
          </w:tcPr>
          <w:p w:rsidR="00634AC5" w:rsidRDefault="00634AC5">
            <w:pPr>
              <w:rPr>
                <w:b/>
                <w:color w:val="FFC000"/>
                <w:sz w:val="28"/>
                <w:szCs w:val="28"/>
                <w:u w:val="single"/>
              </w:rPr>
            </w:pPr>
            <w:r w:rsidRPr="000A6DFC">
              <w:rPr>
                <w:b/>
                <w:color w:val="FFC000"/>
                <w:sz w:val="28"/>
                <w:szCs w:val="28"/>
                <w:u w:val="single"/>
              </w:rPr>
              <w:t xml:space="preserve">Yellow </w:t>
            </w:r>
          </w:p>
          <w:p w:rsidR="00634AC5" w:rsidRPr="000A6DFC" w:rsidRDefault="00634AC5">
            <w:pPr>
              <w:rPr>
                <w:b/>
                <w:color w:val="FFC000"/>
                <w:sz w:val="28"/>
                <w:szCs w:val="28"/>
                <w:u w:val="single"/>
              </w:rPr>
            </w:pPr>
          </w:p>
          <w:p w:rsidR="00634AC5" w:rsidRDefault="0078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llings 10</w:t>
            </w:r>
            <w:r w:rsidR="00BE248E">
              <w:rPr>
                <w:sz w:val="28"/>
                <w:szCs w:val="28"/>
              </w:rPr>
              <w:t>.03.17</w:t>
            </w:r>
          </w:p>
          <w:p w:rsidR="00634AC5" w:rsidRPr="00596432" w:rsidRDefault="00BE248E" w:rsidP="00446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Ts revision </w:t>
            </w:r>
          </w:p>
        </w:tc>
        <w:tc>
          <w:tcPr>
            <w:tcW w:w="3686" w:type="dxa"/>
          </w:tcPr>
          <w:p w:rsidR="00634AC5" w:rsidRDefault="00634AC5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0A6DFC">
              <w:rPr>
                <w:b/>
                <w:color w:val="FF0000"/>
                <w:sz w:val="28"/>
                <w:szCs w:val="28"/>
                <w:u w:val="single"/>
              </w:rPr>
              <w:t xml:space="preserve">Red </w:t>
            </w:r>
            <w:r>
              <w:rPr>
                <w:b/>
                <w:color w:val="FF0000"/>
                <w:sz w:val="28"/>
                <w:szCs w:val="28"/>
                <w:u w:val="single"/>
              </w:rPr>
              <w:t xml:space="preserve"> </w:t>
            </w:r>
          </w:p>
          <w:p w:rsidR="00634AC5" w:rsidRPr="000A6DFC" w:rsidRDefault="00634AC5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29526A" w:rsidRDefault="00634AC5" w:rsidP="00F847DE">
            <w:pPr>
              <w:rPr>
                <w:sz w:val="28"/>
                <w:szCs w:val="28"/>
              </w:rPr>
            </w:pPr>
            <w:r w:rsidRPr="000A6DFC">
              <w:rPr>
                <w:sz w:val="28"/>
                <w:szCs w:val="28"/>
              </w:rPr>
              <w:t xml:space="preserve">Spellings </w:t>
            </w:r>
            <w:r w:rsidR="007808E3">
              <w:rPr>
                <w:sz w:val="28"/>
                <w:szCs w:val="28"/>
              </w:rPr>
              <w:t>10</w:t>
            </w:r>
            <w:r w:rsidR="00BE248E">
              <w:rPr>
                <w:sz w:val="28"/>
                <w:szCs w:val="28"/>
              </w:rPr>
              <w:t>.03.17</w:t>
            </w:r>
          </w:p>
          <w:p w:rsidR="005513AB" w:rsidRDefault="00BE248E" w:rsidP="00F84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s revision</w:t>
            </w:r>
          </w:p>
          <w:p w:rsidR="00BE248E" w:rsidRPr="00596432" w:rsidRDefault="00BE248E" w:rsidP="00F847DE">
            <w:pPr>
              <w:rPr>
                <w:sz w:val="28"/>
                <w:szCs w:val="28"/>
              </w:rPr>
            </w:pPr>
          </w:p>
        </w:tc>
      </w:tr>
      <w:tr w:rsidR="00AE4C9F" w:rsidRPr="00596432" w:rsidTr="00120508">
        <w:trPr>
          <w:trHeight w:val="9239"/>
        </w:trPr>
        <w:tc>
          <w:tcPr>
            <w:tcW w:w="3970" w:type="dxa"/>
          </w:tcPr>
          <w:p w:rsidR="007808E3" w:rsidRDefault="007808E3" w:rsidP="007808E3">
            <w:pPr>
              <w:rPr>
                <w:sz w:val="28"/>
                <w:szCs w:val="28"/>
              </w:rPr>
            </w:pPr>
          </w:p>
          <w:p w:rsidR="007808E3" w:rsidRDefault="007808E3" w:rsidP="00561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scover </w:t>
            </w:r>
          </w:p>
          <w:p w:rsidR="007808E3" w:rsidRDefault="007808E3" w:rsidP="00561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ssion </w:t>
            </w:r>
          </w:p>
          <w:p w:rsidR="007808E3" w:rsidRDefault="007808E3" w:rsidP="00561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untry </w:t>
            </w:r>
          </w:p>
          <w:p w:rsidR="007808E3" w:rsidRDefault="007808E3" w:rsidP="00561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ymnastics </w:t>
            </w:r>
          </w:p>
          <w:p w:rsidR="007808E3" w:rsidRDefault="007808E3" w:rsidP="00561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dible </w:t>
            </w:r>
          </w:p>
          <w:p w:rsidR="007808E3" w:rsidRDefault="007808E3" w:rsidP="00561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sture </w:t>
            </w:r>
          </w:p>
          <w:p w:rsidR="007808E3" w:rsidRDefault="007808E3" w:rsidP="00561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avoidably </w:t>
            </w:r>
          </w:p>
          <w:p w:rsidR="007808E3" w:rsidRDefault="007808E3" w:rsidP="00561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bundance </w:t>
            </w:r>
          </w:p>
          <w:p w:rsidR="007808E3" w:rsidRDefault="007808E3" w:rsidP="00561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ssession </w:t>
            </w:r>
          </w:p>
          <w:p w:rsidR="007808E3" w:rsidRDefault="007808E3" w:rsidP="00561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minous </w:t>
            </w:r>
          </w:p>
          <w:p w:rsidR="007808E3" w:rsidRDefault="007808E3" w:rsidP="00561CB8">
            <w:pPr>
              <w:jc w:val="center"/>
              <w:rPr>
                <w:sz w:val="28"/>
                <w:szCs w:val="28"/>
              </w:rPr>
            </w:pPr>
          </w:p>
          <w:p w:rsidR="00AE4C9F" w:rsidRDefault="00AE4C9F" w:rsidP="007808E3">
            <w:pPr>
              <w:rPr>
                <w:sz w:val="28"/>
                <w:szCs w:val="28"/>
              </w:rPr>
            </w:pPr>
          </w:p>
          <w:p w:rsidR="00AE4C9F" w:rsidRPr="002522BC" w:rsidRDefault="00AE4C9F" w:rsidP="00561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work: write 3 sentences including some of these words</w:t>
            </w:r>
          </w:p>
        </w:tc>
        <w:tc>
          <w:tcPr>
            <w:tcW w:w="3969" w:type="dxa"/>
          </w:tcPr>
          <w:p w:rsidR="00AE4C9F" w:rsidRDefault="00AE4C9F" w:rsidP="00E43D1B">
            <w:pPr>
              <w:rPr>
                <w:sz w:val="28"/>
                <w:szCs w:val="28"/>
              </w:rPr>
            </w:pPr>
          </w:p>
          <w:p w:rsidR="007808E3" w:rsidRDefault="007808E3" w:rsidP="0078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scover </w:t>
            </w:r>
          </w:p>
          <w:p w:rsidR="007808E3" w:rsidRDefault="007808E3" w:rsidP="0078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ssion </w:t>
            </w:r>
          </w:p>
          <w:p w:rsidR="007808E3" w:rsidRDefault="007808E3" w:rsidP="0078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untry </w:t>
            </w:r>
          </w:p>
          <w:p w:rsidR="007808E3" w:rsidRDefault="007808E3" w:rsidP="0078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ymnastics </w:t>
            </w:r>
          </w:p>
          <w:p w:rsidR="007808E3" w:rsidRDefault="007808E3" w:rsidP="0078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dible </w:t>
            </w:r>
          </w:p>
          <w:p w:rsidR="007808E3" w:rsidRDefault="007808E3" w:rsidP="0078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sture </w:t>
            </w:r>
          </w:p>
          <w:p w:rsidR="007808E3" w:rsidRDefault="007808E3" w:rsidP="0078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avoidably </w:t>
            </w:r>
          </w:p>
          <w:p w:rsidR="007808E3" w:rsidRDefault="007808E3" w:rsidP="0078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bundance </w:t>
            </w:r>
          </w:p>
          <w:p w:rsidR="007808E3" w:rsidRDefault="007808E3" w:rsidP="0078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ssession </w:t>
            </w:r>
          </w:p>
          <w:p w:rsidR="007808E3" w:rsidRDefault="007808E3" w:rsidP="0078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minous </w:t>
            </w:r>
          </w:p>
          <w:p w:rsidR="00AE4C9F" w:rsidRDefault="00AE4C9F" w:rsidP="000457F7">
            <w:pPr>
              <w:jc w:val="center"/>
              <w:rPr>
                <w:sz w:val="28"/>
                <w:szCs w:val="28"/>
              </w:rPr>
            </w:pPr>
          </w:p>
          <w:p w:rsidR="007808E3" w:rsidRDefault="007808E3" w:rsidP="000457F7">
            <w:pPr>
              <w:jc w:val="center"/>
              <w:rPr>
                <w:sz w:val="28"/>
                <w:szCs w:val="28"/>
              </w:rPr>
            </w:pPr>
          </w:p>
          <w:p w:rsidR="00AE4C9F" w:rsidRDefault="00AE4C9F" w:rsidP="00045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work: write 3 sentences including some of these words</w:t>
            </w:r>
          </w:p>
          <w:p w:rsidR="00AE4C9F" w:rsidRDefault="00AE4C9F" w:rsidP="00E43D1B">
            <w:pPr>
              <w:rPr>
                <w:sz w:val="28"/>
                <w:szCs w:val="28"/>
              </w:rPr>
            </w:pPr>
          </w:p>
          <w:p w:rsidR="00AE4C9F" w:rsidRDefault="00AE4C9F" w:rsidP="00E43D1B">
            <w:pPr>
              <w:rPr>
                <w:sz w:val="28"/>
                <w:szCs w:val="28"/>
              </w:rPr>
            </w:pPr>
          </w:p>
          <w:p w:rsidR="00AE4C9F" w:rsidRDefault="00AE4C9F" w:rsidP="00E43D1B">
            <w:pPr>
              <w:rPr>
                <w:sz w:val="28"/>
                <w:szCs w:val="28"/>
              </w:rPr>
            </w:pPr>
          </w:p>
          <w:p w:rsidR="00AE4C9F" w:rsidRDefault="00AE4C9F" w:rsidP="00E43D1B">
            <w:pPr>
              <w:rPr>
                <w:sz w:val="28"/>
                <w:szCs w:val="28"/>
              </w:rPr>
            </w:pPr>
          </w:p>
          <w:p w:rsidR="00AE4C9F" w:rsidRDefault="00AE4C9F" w:rsidP="00E43D1B">
            <w:pPr>
              <w:rPr>
                <w:sz w:val="28"/>
                <w:szCs w:val="28"/>
              </w:rPr>
            </w:pPr>
          </w:p>
          <w:p w:rsidR="00AE4C9F" w:rsidRDefault="00AE4C9F" w:rsidP="00E43D1B">
            <w:pPr>
              <w:rPr>
                <w:sz w:val="28"/>
                <w:szCs w:val="28"/>
              </w:rPr>
            </w:pPr>
          </w:p>
          <w:p w:rsidR="00AE4C9F" w:rsidRDefault="00AE4C9F" w:rsidP="00E43D1B">
            <w:pPr>
              <w:rPr>
                <w:sz w:val="28"/>
                <w:szCs w:val="28"/>
              </w:rPr>
            </w:pPr>
          </w:p>
          <w:p w:rsidR="00AE4C9F" w:rsidRDefault="00AE4C9F" w:rsidP="00E43D1B">
            <w:pPr>
              <w:rPr>
                <w:sz w:val="28"/>
                <w:szCs w:val="28"/>
              </w:rPr>
            </w:pPr>
          </w:p>
          <w:p w:rsidR="00AE4C9F" w:rsidRDefault="00AE4C9F" w:rsidP="00E43D1B">
            <w:pPr>
              <w:rPr>
                <w:sz w:val="28"/>
                <w:szCs w:val="28"/>
              </w:rPr>
            </w:pPr>
          </w:p>
          <w:p w:rsidR="00AE4C9F" w:rsidRPr="00596432" w:rsidRDefault="00AE4C9F" w:rsidP="005D6E9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AE4C9F" w:rsidRDefault="00AE4C9F" w:rsidP="00E85344">
            <w:pPr>
              <w:jc w:val="center"/>
              <w:rPr>
                <w:sz w:val="28"/>
                <w:szCs w:val="28"/>
              </w:rPr>
            </w:pPr>
          </w:p>
          <w:p w:rsidR="00AE4C9F" w:rsidRDefault="00AE4C9F" w:rsidP="0078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F65B4">
              <w:rPr>
                <w:sz w:val="28"/>
                <w:szCs w:val="28"/>
              </w:rPr>
              <w:t>discover</w:t>
            </w:r>
          </w:p>
          <w:p w:rsidR="003F65B4" w:rsidRDefault="003F65B4" w:rsidP="0078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ssion </w:t>
            </w:r>
          </w:p>
          <w:p w:rsidR="003F65B4" w:rsidRDefault="003F65B4" w:rsidP="0078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untry </w:t>
            </w:r>
          </w:p>
          <w:p w:rsidR="00AE4C9F" w:rsidRDefault="003F65B4" w:rsidP="00547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dible </w:t>
            </w:r>
          </w:p>
          <w:p w:rsidR="003F65B4" w:rsidRDefault="003F65B4" w:rsidP="00547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ose </w:t>
            </w:r>
          </w:p>
          <w:p w:rsidR="003F65B4" w:rsidRDefault="003F65B4" w:rsidP="00547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gn </w:t>
            </w:r>
          </w:p>
          <w:p w:rsidR="003F65B4" w:rsidRDefault="003F65B4" w:rsidP="00547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eigh</w:t>
            </w:r>
          </w:p>
          <w:p w:rsidR="003F65B4" w:rsidRDefault="003F65B4" w:rsidP="00547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t </w:t>
            </w:r>
          </w:p>
          <w:p w:rsidR="003F65B4" w:rsidRDefault="003F65B4" w:rsidP="00547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sture </w:t>
            </w:r>
          </w:p>
          <w:p w:rsidR="003F65B4" w:rsidRDefault="003F65B4" w:rsidP="00547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lus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ion </w:t>
            </w:r>
          </w:p>
          <w:p w:rsidR="003F65B4" w:rsidRDefault="003F65B4" w:rsidP="00547B53">
            <w:pPr>
              <w:jc w:val="center"/>
              <w:rPr>
                <w:sz w:val="28"/>
                <w:szCs w:val="28"/>
              </w:rPr>
            </w:pPr>
          </w:p>
          <w:p w:rsidR="003F65B4" w:rsidRDefault="003F65B4" w:rsidP="00547B53">
            <w:pPr>
              <w:jc w:val="center"/>
              <w:rPr>
                <w:sz w:val="28"/>
                <w:szCs w:val="28"/>
              </w:rPr>
            </w:pPr>
          </w:p>
          <w:p w:rsidR="00AE4C9F" w:rsidRPr="00596432" w:rsidRDefault="00AE4C9F" w:rsidP="00FA7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work: write 3 sentences including some of these words</w:t>
            </w:r>
          </w:p>
        </w:tc>
        <w:tc>
          <w:tcPr>
            <w:tcW w:w="3686" w:type="dxa"/>
          </w:tcPr>
          <w:p w:rsidR="00AE4C9F" w:rsidRDefault="00AE4C9F" w:rsidP="00CB1DB2">
            <w:pPr>
              <w:rPr>
                <w:sz w:val="28"/>
                <w:szCs w:val="28"/>
              </w:rPr>
            </w:pPr>
          </w:p>
          <w:p w:rsidR="00AE4C9F" w:rsidRDefault="003F65B4" w:rsidP="002A4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dible </w:t>
            </w:r>
          </w:p>
          <w:p w:rsidR="003F65B4" w:rsidRDefault="003F65B4" w:rsidP="002A4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ose</w:t>
            </w:r>
          </w:p>
          <w:p w:rsidR="003F65B4" w:rsidRDefault="003F65B4" w:rsidP="002A4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gn </w:t>
            </w:r>
          </w:p>
          <w:p w:rsidR="003F65B4" w:rsidRDefault="003F65B4" w:rsidP="002A4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t </w:t>
            </w:r>
          </w:p>
          <w:p w:rsidR="003F65B4" w:rsidRDefault="003F65B4" w:rsidP="002A4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leigh </w:t>
            </w:r>
          </w:p>
          <w:p w:rsidR="003F65B4" w:rsidRDefault="003F65B4" w:rsidP="002A4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ssion </w:t>
            </w:r>
          </w:p>
          <w:p w:rsidR="003F65B4" w:rsidRDefault="003F65B4" w:rsidP="002A49EB">
            <w:pPr>
              <w:jc w:val="center"/>
              <w:rPr>
                <w:sz w:val="28"/>
                <w:szCs w:val="28"/>
              </w:rPr>
            </w:pPr>
          </w:p>
          <w:p w:rsidR="00AE4C9F" w:rsidRDefault="00AE4C9F" w:rsidP="002A49EB">
            <w:pPr>
              <w:jc w:val="center"/>
              <w:rPr>
                <w:sz w:val="28"/>
                <w:szCs w:val="28"/>
              </w:rPr>
            </w:pPr>
          </w:p>
          <w:p w:rsidR="00AE4C9F" w:rsidRDefault="00AE4C9F" w:rsidP="003F65B4">
            <w:pPr>
              <w:rPr>
                <w:sz w:val="28"/>
                <w:szCs w:val="28"/>
              </w:rPr>
            </w:pPr>
          </w:p>
          <w:p w:rsidR="00AE4C9F" w:rsidRDefault="00AE4C9F" w:rsidP="00016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work: write 3 sentences including some of these words</w:t>
            </w:r>
          </w:p>
          <w:p w:rsidR="00AE4C9F" w:rsidRDefault="00AE4C9F" w:rsidP="00016BB7">
            <w:pPr>
              <w:rPr>
                <w:sz w:val="28"/>
                <w:szCs w:val="28"/>
              </w:rPr>
            </w:pPr>
          </w:p>
          <w:p w:rsidR="00AE4C9F" w:rsidRDefault="00AE4C9F" w:rsidP="00016BB7">
            <w:pPr>
              <w:rPr>
                <w:sz w:val="28"/>
                <w:szCs w:val="28"/>
              </w:rPr>
            </w:pPr>
          </w:p>
          <w:p w:rsidR="00AE4C9F" w:rsidRDefault="00AE4C9F" w:rsidP="00016BB7">
            <w:pPr>
              <w:rPr>
                <w:sz w:val="28"/>
                <w:szCs w:val="28"/>
              </w:rPr>
            </w:pPr>
          </w:p>
          <w:p w:rsidR="00AE4C9F" w:rsidRDefault="00AE4C9F" w:rsidP="00016BB7">
            <w:pPr>
              <w:rPr>
                <w:sz w:val="28"/>
                <w:szCs w:val="28"/>
              </w:rPr>
            </w:pPr>
          </w:p>
          <w:p w:rsidR="00AE4C9F" w:rsidRDefault="00AE4C9F" w:rsidP="00016BB7">
            <w:pPr>
              <w:rPr>
                <w:sz w:val="28"/>
                <w:szCs w:val="28"/>
              </w:rPr>
            </w:pPr>
          </w:p>
          <w:p w:rsidR="00AE4C9F" w:rsidRDefault="00AE4C9F" w:rsidP="00016BB7">
            <w:pPr>
              <w:rPr>
                <w:sz w:val="28"/>
                <w:szCs w:val="28"/>
              </w:rPr>
            </w:pPr>
          </w:p>
          <w:p w:rsidR="00AE4C9F" w:rsidRDefault="00AE4C9F" w:rsidP="00016BB7">
            <w:pPr>
              <w:rPr>
                <w:sz w:val="28"/>
                <w:szCs w:val="28"/>
              </w:rPr>
            </w:pPr>
          </w:p>
          <w:p w:rsidR="00AE4C9F" w:rsidRDefault="00AE4C9F" w:rsidP="00016BB7">
            <w:pPr>
              <w:rPr>
                <w:sz w:val="28"/>
                <w:szCs w:val="28"/>
              </w:rPr>
            </w:pPr>
          </w:p>
          <w:p w:rsidR="00AE4C9F" w:rsidRDefault="00AE4C9F" w:rsidP="00016BB7">
            <w:pPr>
              <w:rPr>
                <w:sz w:val="28"/>
                <w:szCs w:val="28"/>
              </w:rPr>
            </w:pPr>
          </w:p>
          <w:p w:rsidR="00AE4C9F" w:rsidRDefault="00AE4C9F" w:rsidP="00016BB7">
            <w:pPr>
              <w:rPr>
                <w:sz w:val="28"/>
                <w:szCs w:val="28"/>
              </w:rPr>
            </w:pPr>
          </w:p>
          <w:p w:rsidR="00AE4C9F" w:rsidRDefault="00AE4C9F" w:rsidP="00016BB7">
            <w:pPr>
              <w:rPr>
                <w:sz w:val="28"/>
                <w:szCs w:val="28"/>
              </w:rPr>
            </w:pPr>
          </w:p>
          <w:p w:rsidR="00AE4C9F" w:rsidRPr="00C171B2" w:rsidRDefault="00AE4C9F" w:rsidP="002C2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6570F" w:rsidRPr="00596432" w:rsidRDefault="0086570F">
      <w:pPr>
        <w:rPr>
          <w:sz w:val="28"/>
          <w:szCs w:val="28"/>
        </w:rPr>
      </w:pPr>
    </w:p>
    <w:p w:rsidR="002A49EB" w:rsidRPr="00596432" w:rsidRDefault="002A49EB">
      <w:pPr>
        <w:rPr>
          <w:sz w:val="28"/>
          <w:szCs w:val="28"/>
        </w:rPr>
      </w:pPr>
    </w:p>
    <w:sectPr w:rsidR="002A49EB" w:rsidRPr="00596432" w:rsidSect="00AA046F">
      <w:pgSz w:w="16838" w:h="11906" w:orient="landscape"/>
      <w:pgMar w:top="284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04D"/>
    <w:rsid w:val="0000506D"/>
    <w:rsid w:val="00005EF9"/>
    <w:rsid w:val="00026513"/>
    <w:rsid w:val="00035E99"/>
    <w:rsid w:val="000403E6"/>
    <w:rsid w:val="000457F7"/>
    <w:rsid w:val="00052FB0"/>
    <w:rsid w:val="0006348E"/>
    <w:rsid w:val="00073ADD"/>
    <w:rsid w:val="00082CD1"/>
    <w:rsid w:val="000901BC"/>
    <w:rsid w:val="00097FC8"/>
    <w:rsid w:val="000A6DE6"/>
    <w:rsid w:val="000A6DFC"/>
    <w:rsid w:val="000A718E"/>
    <w:rsid w:val="000B2410"/>
    <w:rsid w:val="000D2896"/>
    <w:rsid w:val="000D2988"/>
    <w:rsid w:val="000D5659"/>
    <w:rsid w:val="000F343E"/>
    <w:rsid w:val="000F4245"/>
    <w:rsid w:val="00100D8A"/>
    <w:rsid w:val="00102799"/>
    <w:rsid w:val="00113899"/>
    <w:rsid w:val="00115D8F"/>
    <w:rsid w:val="00146DA2"/>
    <w:rsid w:val="001632EB"/>
    <w:rsid w:val="00194979"/>
    <w:rsid w:val="00194B95"/>
    <w:rsid w:val="001A113C"/>
    <w:rsid w:val="001B2E7F"/>
    <w:rsid w:val="001E2BA8"/>
    <w:rsid w:val="001F1A2F"/>
    <w:rsid w:val="001F5F6A"/>
    <w:rsid w:val="002017D7"/>
    <w:rsid w:val="002053FF"/>
    <w:rsid w:val="002130B5"/>
    <w:rsid w:val="00220BFB"/>
    <w:rsid w:val="002268F5"/>
    <w:rsid w:val="002278C1"/>
    <w:rsid w:val="002303AF"/>
    <w:rsid w:val="00233AAC"/>
    <w:rsid w:val="00236F3D"/>
    <w:rsid w:val="00243FCC"/>
    <w:rsid w:val="00247921"/>
    <w:rsid w:val="002522BC"/>
    <w:rsid w:val="00264033"/>
    <w:rsid w:val="00273295"/>
    <w:rsid w:val="002940B6"/>
    <w:rsid w:val="0029526A"/>
    <w:rsid w:val="002958FD"/>
    <w:rsid w:val="00297BA5"/>
    <w:rsid w:val="002A49EB"/>
    <w:rsid w:val="002B30DC"/>
    <w:rsid w:val="002B63F0"/>
    <w:rsid w:val="002C2535"/>
    <w:rsid w:val="002C26EC"/>
    <w:rsid w:val="002E0DBD"/>
    <w:rsid w:val="002E7552"/>
    <w:rsid w:val="002F5FD5"/>
    <w:rsid w:val="00304324"/>
    <w:rsid w:val="00305605"/>
    <w:rsid w:val="003060BD"/>
    <w:rsid w:val="00317E0D"/>
    <w:rsid w:val="003249E7"/>
    <w:rsid w:val="0032690F"/>
    <w:rsid w:val="00334E42"/>
    <w:rsid w:val="00344D45"/>
    <w:rsid w:val="00352458"/>
    <w:rsid w:val="0035624C"/>
    <w:rsid w:val="00357371"/>
    <w:rsid w:val="00363057"/>
    <w:rsid w:val="00364A66"/>
    <w:rsid w:val="00366935"/>
    <w:rsid w:val="00374FF5"/>
    <w:rsid w:val="00385A2E"/>
    <w:rsid w:val="003B536E"/>
    <w:rsid w:val="003B6C58"/>
    <w:rsid w:val="003C1C16"/>
    <w:rsid w:val="003D0661"/>
    <w:rsid w:val="003D208C"/>
    <w:rsid w:val="003D2895"/>
    <w:rsid w:val="003D4B39"/>
    <w:rsid w:val="003F65B4"/>
    <w:rsid w:val="0040558A"/>
    <w:rsid w:val="00411364"/>
    <w:rsid w:val="0041152C"/>
    <w:rsid w:val="00412C72"/>
    <w:rsid w:val="00417CE3"/>
    <w:rsid w:val="004201DC"/>
    <w:rsid w:val="00446BB1"/>
    <w:rsid w:val="00451534"/>
    <w:rsid w:val="00456CDA"/>
    <w:rsid w:val="004606CA"/>
    <w:rsid w:val="004647B6"/>
    <w:rsid w:val="00467716"/>
    <w:rsid w:val="00495D8A"/>
    <w:rsid w:val="004A2AE4"/>
    <w:rsid w:val="004A31EA"/>
    <w:rsid w:val="004A33E4"/>
    <w:rsid w:val="004B2049"/>
    <w:rsid w:val="004B27B4"/>
    <w:rsid w:val="004B7BDC"/>
    <w:rsid w:val="004C231C"/>
    <w:rsid w:val="004C666E"/>
    <w:rsid w:val="004E663D"/>
    <w:rsid w:val="00527D77"/>
    <w:rsid w:val="00536E9C"/>
    <w:rsid w:val="00547B53"/>
    <w:rsid w:val="005513AB"/>
    <w:rsid w:val="00553000"/>
    <w:rsid w:val="005547D3"/>
    <w:rsid w:val="00556B07"/>
    <w:rsid w:val="00561CB8"/>
    <w:rsid w:val="0059402B"/>
    <w:rsid w:val="0059523F"/>
    <w:rsid w:val="00595AE5"/>
    <w:rsid w:val="00596432"/>
    <w:rsid w:val="005A313C"/>
    <w:rsid w:val="005A373B"/>
    <w:rsid w:val="005A6A4D"/>
    <w:rsid w:val="005C0FB7"/>
    <w:rsid w:val="005C1C19"/>
    <w:rsid w:val="005C5759"/>
    <w:rsid w:val="005C6C13"/>
    <w:rsid w:val="005D6E96"/>
    <w:rsid w:val="005F021A"/>
    <w:rsid w:val="00600B8C"/>
    <w:rsid w:val="00604495"/>
    <w:rsid w:val="0060504D"/>
    <w:rsid w:val="006165FF"/>
    <w:rsid w:val="006259FB"/>
    <w:rsid w:val="00627642"/>
    <w:rsid w:val="00634AC5"/>
    <w:rsid w:val="00641282"/>
    <w:rsid w:val="00644B53"/>
    <w:rsid w:val="00653A68"/>
    <w:rsid w:val="0066024E"/>
    <w:rsid w:val="006608C2"/>
    <w:rsid w:val="00664D34"/>
    <w:rsid w:val="00666E2E"/>
    <w:rsid w:val="00667192"/>
    <w:rsid w:val="00680609"/>
    <w:rsid w:val="00680970"/>
    <w:rsid w:val="00685067"/>
    <w:rsid w:val="006A65B5"/>
    <w:rsid w:val="006A7CE1"/>
    <w:rsid w:val="006B15FF"/>
    <w:rsid w:val="006B31D4"/>
    <w:rsid w:val="006E7DC1"/>
    <w:rsid w:val="006F5FBF"/>
    <w:rsid w:val="007139CD"/>
    <w:rsid w:val="007208F0"/>
    <w:rsid w:val="00720AEA"/>
    <w:rsid w:val="00727D30"/>
    <w:rsid w:val="00730702"/>
    <w:rsid w:val="00740035"/>
    <w:rsid w:val="00741D09"/>
    <w:rsid w:val="0077121D"/>
    <w:rsid w:val="007808E3"/>
    <w:rsid w:val="00787EFA"/>
    <w:rsid w:val="007C4157"/>
    <w:rsid w:val="007D4843"/>
    <w:rsid w:val="007D6C87"/>
    <w:rsid w:val="007F742A"/>
    <w:rsid w:val="008145D0"/>
    <w:rsid w:val="00834DA0"/>
    <w:rsid w:val="00840242"/>
    <w:rsid w:val="00850D62"/>
    <w:rsid w:val="008511DC"/>
    <w:rsid w:val="0086144B"/>
    <w:rsid w:val="0086570F"/>
    <w:rsid w:val="00865D57"/>
    <w:rsid w:val="008779BC"/>
    <w:rsid w:val="00882517"/>
    <w:rsid w:val="00886C6F"/>
    <w:rsid w:val="008B62B2"/>
    <w:rsid w:val="008C7573"/>
    <w:rsid w:val="008D7208"/>
    <w:rsid w:val="008E32E0"/>
    <w:rsid w:val="008F7AF7"/>
    <w:rsid w:val="00903307"/>
    <w:rsid w:val="0090736D"/>
    <w:rsid w:val="00916FBF"/>
    <w:rsid w:val="00930732"/>
    <w:rsid w:val="00930D94"/>
    <w:rsid w:val="00933E43"/>
    <w:rsid w:val="009355CA"/>
    <w:rsid w:val="009408DA"/>
    <w:rsid w:val="009458C1"/>
    <w:rsid w:val="00946A43"/>
    <w:rsid w:val="009535E5"/>
    <w:rsid w:val="0098242E"/>
    <w:rsid w:val="009941F2"/>
    <w:rsid w:val="009950FB"/>
    <w:rsid w:val="009A0179"/>
    <w:rsid w:val="009A5150"/>
    <w:rsid w:val="009A6047"/>
    <w:rsid w:val="009A72B5"/>
    <w:rsid w:val="009B6087"/>
    <w:rsid w:val="009B6967"/>
    <w:rsid w:val="009C07EB"/>
    <w:rsid w:val="009D146D"/>
    <w:rsid w:val="009E39F4"/>
    <w:rsid w:val="00A03AEE"/>
    <w:rsid w:val="00A1179E"/>
    <w:rsid w:val="00A12F5F"/>
    <w:rsid w:val="00A264F3"/>
    <w:rsid w:val="00A5175F"/>
    <w:rsid w:val="00A6538A"/>
    <w:rsid w:val="00A701B9"/>
    <w:rsid w:val="00A73496"/>
    <w:rsid w:val="00A8543C"/>
    <w:rsid w:val="00A85CA3"/>
    <w:rsid w:val="00A96ECA"/>
    <w:rsid w:val="00AA046F"/>
    <w:rsid w:val="00AA775C"/>
    <w:rsid w:val="00AB0375"/>
    <w:rsid w:val="00AB0B5E"/>
    <w:rsid w:val="00AC37F8"/>
    <w:rsid w:val="00AD0D9E"/>
    <w:rsid w:val="00AD40F0"/>
    <w:rsid w:val="00AE4C9F"/>
    <w:rsid w:val="00AE69C3"/>
    <w:rsid w:val="00B01AF0"/>
    <w:rsid w:val="00B123F6"/>
    <w:rsid w:val="00B16721"/>
    <w:rsid w:val="00B23E21"/>
    <w:rsid w:val="00B33483"/>
    <w:rsid w:val="00B53A0C"/>
    <w:rsid w:val="00B6235D"/>
    <w:rsid w:val="00B62CFB"/>
    <w:rsid w:val="00B746F7"/>
    <w:rsid w:val="00B83475"/>
    <w:rsid w:val="00B843FA"/>
    <w:rsid w:val="00B84768"/>
    <w:rsid w:val="00B94CAC"/>
    <w:rsid w:val="00BB2945"/>
    <w:rsid w:val="00BB2CA0"/>
    <w:rsid w:val="00BB2F92"/>
    <w:rsid w:val="00BC547B"/>
    <w:rsid w:val="00BD7757"/>
    <w:rsid w:val="00BE0CC9"/>
    <w:rsid w:val="00BE1EA5"/>
    <w:rsid w:val="00BE21D4"/>
    <w:rsid w:val="00BE248E"/>
    <w:rsid w:val="00BE25A9"/>
    <w:rsid w:val="00BF4CFE"/>
    <w:rsid w:val="00BF779E"/>
    <w:rsid w:val="00C01311"/>
    <w:rsid w:val="00C12248"/>
    <w:rsid w:val="00C1266F"/>
    <w:rsid w:val="00C13B34"/>
    <w:rsid w:val="00C171B2"/>
    <w:rsid w:val="00C24D0D"/>
    <w:rsid w:val="00C30C98"/>
    <w:rsid w:val="00C47057"/>
    <w:rsid w:val="00C4787D"/>
    <w:rsid w:val="00C719FB"/>
    <w:rsid w:val="00C872DA"/>
    <w:rsid w:val="00C961A4"/>
    <w:rsid w:val="00CB1DB2"/>
    <w:rsid w:val="00CB1FE8"/>
    <w:rsid w:val="00CC63DC"/>
    <w:rsid w:val="00CC7FE8"/>
    <w:rsid w:val="00CD3159"/>
    <w:rsid w:val="00CF5EBC"/>
    <w:rsid w:val="00D01980"/>
    <w:rsid w:val="00D05A7F"/>
    <w:rsid w:val="00D16B67"/>
    <w:rsid w:val="00D44FA2"/>
    <w:rsid w:val="00D5254B"/>
    <w:rsid w:val="00D529D2"/>
    <w:rsid w:val="00D54AFE"/>
    <w:rsid w:val="00DB185A"/>
    <w:rsid w:val="00DB43CE"/>
    <w:rsid w:val="00DD2888"/>
    <w:rsid w:val="00DE304D"/>
    <w:rsid w:val="00DF3AFF"/>
    <w:rsid w:val="00E04EF6"/>
    <w:rsid w:val="00E112AA"/>
    <w:rsid w:val="00E11E52"/>
    <w:rsid w:val="00E170E6"/>
    <w:rsid w:val="00E259E5"/>
    <w:rsid w:val="00E43D1B"/>
    <w:rsid w:val="00E66B16"/>
    <w:rsid w:val="00E66C6A"/>
    <w:rsid w:val="00E66CEB"/>
    <w:rsid w:val="00E762AA"/>
    <w:rsid w:val="00E83C25"/>
    <w:rsid w:val="00E85344"/>
    <w:rsid w:val="00E90906"/>
    <w:rsid w:val="00E92FA4"/>
    <w:rsid w:val="00E93F69"/>
    <w:rsid w:val="00EB0883"/>
    <w:rsid w:val="00EB61DC"/>
    <w:rsid w:val="00EC3801"/>
    <w:rsid w:val="00EC6427"/>
    <w:rsid w:val="00ED3569"/>
    <w:rsid w:val="00EE0DD1"/>
    <w:rsid w:val="00EE7B46"/>
    <w:rsid w:val="00F164AB"/>
    <w:rsid w:val="00F237FA"/>
    <w:rsid w:val="00F439B2"/>
    <w:rsid w:val="00F46261"/>
    <w:rsid w:val="00F50D45"/>
    <w:rsid w:val="00F55E77"/>
    <w:rsid w:val="00F61A7D"/>
    <w:rsid w:val="00F64072"/>
    <w:rsid w:val="00F74503"/>
    <w:rsid w:val="00F847DE"/>
    <w:rsid w:val="00F86F1F"/>
    <w:rsid w:val="00F91968"/>
    <w:rsid w:val="00FA776E"/>
    <w:rsid w:val="00FB32D7"/>
    <w:rsid w:val="00FB69AC"/>
    <w:rsid w:val="00FC3B75"/>
    <w:rsid w:val="00FC4679"/>
    <w:rsid w:val="00FC77AC"/>
    <w:rsid w:val="00FC7CF5"/>
    <w:rsid w:val="00FD1C01"/>
    <w:rsid w:val="00FF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69C491-4DAB-400D-8855-4FCD029B6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D5F07-DFBE-41D8-9C96-DA11A922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LA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Moran</dc:creator>
  <cp:lastModifiedBy>Olivia Moran</cp:lastModifiedBy>
  <cp:revision>4</cp:revision>
  <cp:lastPrinted>2017-01-06T13:11:00Z</cp:lastPrinted>
  <dcterms:created xsi:type="dcterms:W3CDTF">2017-03-08T19:18:00Z</dcterms:created>
  <dcterms:modified xsi:type="dcterms:W3CDTF">2017-03-08T19:22:00Z</dcterms:modified>
</cp:coreProperties>
</file>